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3594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telephone call for purposes of regulating telephone solicit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2.001, Business &amp; Commerce Code, is amended by adding Subdivision (6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elephone call" has the meaning assigned by Section 304.00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